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PORTUGUÊS</w:t>
      </w:r>
    </w:p>
    <w:p w:rsidR="00BF5068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FF0000"/>
          <w:sz w:val="28"/>
          <w:szCs w:val="28"/>
        </w:rPr>
      </w:pPr>
      <w:r w:rsidRPr="00904152">
        <w:rPr>
          <w:rFonts w:ascii="Calibri" w:hAnsi="Calibri"/>
          <w:i/>
          <w:color w:val="FF0000"/>
          <w:sz w:val="28"/>
          <w:szCs w:val="28"/>
        </w:rPr>
        <w:t>ATIVIDADE ON LINE</w:t>
      </w:r>
    </w:p>
    <w:p w:rsidR="00000764" w:rsidRDefault="00000764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FF0000"/>
          <w:sz w:val="28"/>
          <w:szCs w:val="28"/>
        </w:rPr>
      </w:pPr>
      <w:r>
        <w:rPr>
          <w:rFonts w:ascii="Calibri" w:hAnsi="Calibri"/>
          <w:i/>
          <w:color w:val="FF0000"/>
          <w:sz w:val="28"/>
          <w:szCs w:val="28"/>
        </w:rPr>
        <w:t>NÃO PRECISA IMPRIMIR.</w:t>
      </w:r>
    </w:p>
    <w:p w:rsidR="00E32F05" w:rsidRDefault="00E32F05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ODA DE CONVERSA</w:t>
      </w:r>
    </w:p>
    <w:p w:rsidR="00E32F05" w:rsidRDefault="00E32F05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OJE IREMOS CONVERSAR SOBRE O BRASIL</w:t>
      </w:r>
    </w:p>
    <w:p w:rsidR="00E32F05" w:rsidRDefault="00E32F05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ERÁ QUE O BRASIL SEMPRE FOI COMO ELE É HOJE?</w:t>
      </w:r>
    </w:p>
    <w:p w:rsidR="00E32F05" w:rsidRDefault="00E32F05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MO SERÁ QUE ERA O BRASIL ANTIGAMENTE?</w:t>
      </w:r>
    </w:p>
    <w:p w:rsidR="00E32F05" w:rsidRDefault="00E32F05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QUEM VIVIA AQUI?</w:t>
      </w:r>
    </w:p>
    <w:p w:rsidR="00E32F05" w:rsidRDefault="00E32F05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ERÁ QUE EXISTIAM AS CIDADES?</w:t>
      </w:r>
    </w:p>
    <w:p w:rsidR="00E32F05" w:rsidRDefault="00E32F05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 BRASIL SEMPRE TEVE ESSE NOME?</w:t>
      </w:r>
    </w:p>
    <w:p w:rsidR="00E32F05" w:rsidRDefault="00E32F05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 QUE COMEMORAMOS NO DIA 7 DE SETEMBRO?</w:t>
      </w:r>
    </w:p>
    <w:p w:rsidR="00886144" w:rsidRDefault="00886144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 QUE SIGNIFICA INDEPENDÊNCIA?</w:t>
      </w:r>
    </w:p>
    <w:p w:rsidR="00886144" w:rsidRDefault="00886144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OCÊ É INDEPENDENTE? DE QUEM? PARA FAZER O QUE?</w:t>
      </w:r>
    </w:p>
    <w:p w:rsidR="00000764" w:rsidRPr="00000764" w:rsidRDefault="00000764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sectPr w:rsidR="00000764" w:rsidRPr="00000764" w:rsidSect="00857A92">
      <w:headerReference w:type="default" r:id="rId8"/>
      <w:headerReference w:type="first" r:id="rId9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7F" w:rsidRDefault="004F6A7F" w:rsidP="00F4631F">
      <w:pPr>
        <w:spacing w:before="0"/>
      </w:pPr>
      <w:r>
        <w:separator/>
      </w:r>
    </w:p>
  </w:endnote>
  <w:endnote w:type="continuationSeparator" w:id="0">
    <w:p w:rsidR="004F6A7F" w:rsidRDefault="004F6A7F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7F" w:rsidRDefault="004F6A7F" w:rsidP="00F4631F">
      <w:pPr>
        <w:spacing w:before="0"/>
      </w:pPr>
      <w:r>
        <w:separator/>
      </w:r>
    </w:p>
  </w:footnote>
  <w:footnote w:type="continuationSeparator" w:id="0">
    <w:p w:rsidR="004F6A7F" w:rsidRDefault="004F6A7F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0764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1F1C"/>
    <w:rsid w:val="00084AE5"/>
    <w:rsid w:val="00084B21"/>
    <w:rsid w:val="00094307"/>
    <w:rsid w:val="000966B6"/>
    <w:rsid w:val="000A135A"/>
    <w:rsid w:val="000B2BA8"/>
    <w:rsid w:val="000B5BAB"/>
    <w:rsid w:val="000B7100"/>
    <w:rsid w:val="000B7205"/>
    <w:rsid w:val="000B78C7"/>
    <w:rsid w:val="000C149E"/>
    <w:rsid w:val="000F27C8"/>
    <w:rsid w:val="00107CEB"/>
    <w:rsid w:val="00114CC9"/>
    <w:rsid w:val="001216FC"/>
    <w:rsid w:val="00122EB7"/>
    <w:rsid w:val="00126267"/>
    <w:rsid w:val="001314C5"/>
    <w:rsid w:val="0013320C"/>
    <w:rsid w:val="0015795E"/>
    <w:rsid w:val="001710D4"/>
    <w:rsid w:val="001955A5"/>
    <w:rsid w:val="00195CBE"/>
    <w:rsid w:val="001A07BF"/>
    <w:rsid w:val="001A18FE"/>
    <w:rsid w:val="001A2700"/>
    <w:rsid w:val="001A383A"/>
    <w:rsid w:val="001A5B73"/>
    <w:rsid w:val="001C025A"/>
    <w:rsid w:val="001C3BDF"/>
    <w:rsid w:val="001D135C"/>
    <w:rsid w:val="001D5893"/>
    <w:rsid w:val="001D65D5"/>
    <w:rsid w:val="001F07B7"/>
    <w:rsid w:val="001F2194"/>
    <w:rsid w:val="001F5805"/>
    <w:rsid w:val="002232EA"/>
    <w:rsid w:val="00226752"/>
    <w:rsid w:val="00231458"/>
    <w:rsid w:val="00237B9B"/>
    <w:rsid w:val="00240214"/>
    <w:rsid w:val="00241D85"/>
    <w:rsid w:val="00243E6A"/>
    <w:rsid w:val="00257BBB"/>
    <w:rsid w:val="00262A5E"/>
    <w:rsid w:val="00274FE2"/>
    <w:rsid w:val="00297559"/>
    <w:rsid w:val="002A0BB7"/>
    <w:rsid w:val="002D321F"/>
    <w:rsid w:val="002D3728"/>
    <w:rsid w:val="002E07A1"/>
    <w:rsid w:val="002E33D0"/>
    <w:rsid w:val="002E4C65"/>
    <w:rsid w:val="002E7EF5"/>
    <w:rsid w:val="00303153"/>
    <w:rsid w:val="00304381"/>
    <w:rsid w:val="00324242"/>
    <w:rsid w:val="00337085"/>
    <w:rsid w:val="0034019B"/>
    <w:rsid w:val="00346D72"/>
    <w:rsid w:val="00356673"/>
    <w:rsid w:val="00356842"/>
    <w:rsid w:val="003734BB"/>
    <w:rsid w:val="00383EA0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43238"/>
    <w:rsid w:val="004549F3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4F6A7F"/>
    <w:rsid w:val="00504A92"/>
    <w:rsid w:val="005104B2"/>
    <w:rsid w:val="005138C8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4235"/>
    <w:rsid w:val="005C58AC"/>
    <w:rsid w:val="005C5989"/>
    <w:rsid w:val="005C5CCC"/>
    <w:rsid w:val="005D3AC7"/>
    <w:rsid w:val="005E36EB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6169C"/>
    <w:rsid w:val="00770A0C"/>
    <w:rsid w:val="00776E75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144"/>
    <w:rsid w:val="008868AE"/>
    <w:rsid w:val="008B22E7"/>
    <w:rsid w:val="008B2376"/>
    <w:rsid w:val="008C69AB"/>
    <w:rsid w:val="008D7AEC"/>
    <w:rsid w:val="008F300D"/>
    <w:rsid w:val="00904152"/>
    <w:rsid w:val="00905E81"/>
    <w:rsid w:val="0091052C"/>
    <w:rsid w:val="0094672A"/>
    <w:rsid w:val="0096422E"/>
    <w:rsid w:val="0097021C"/>
    <w:rsid w:val="009766B4"/>
    <w:rsid w:val="00983B5F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5269E"/>
    <w:rsid w:val="00A633E2"/>
    <w:rsid w:val="00A82A31"/>
    <w:rsid w:val="00A92E79"/>
    <w:rsid w:val="00AA33E9"/>
    <w:rsid w:val="00AC7844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C02A1D"/>
    <w:rsid w:val="00C114CB"/>
    <w:rsid w:val="00C13A26"/>
    <w:rsid w:val="00C21F67"/>
    <w:rsid w:val="00C2215B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86655"/>
    <w:rsid w:val="00C915AB"/>
    <w:rsid w:val="00C92CDA"/>
    <w:rsid w:val="00C96364"/>
    <w:rsid w:val="00C96D68"/>
    <w:rsid w:val="00CA108A"/>
    <w:rsid w:val="00CA2AEB"/>
    <w:rsid w:val="00CB33C9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D5A1A"/>
    <w:rsid w:val="00DD5B91"/>
    <w:rsid w:val="00E02F7C"/>
    <w:rsid w:val="00E135C2"/>
    <w:rsid w:val="00E1793D"/>
    <w:rsid w:val="00E32F05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A4B0F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E3C7C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DF9F-29C4-4ECB-994A-A15856E1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cp:lastPrinted>2020-09-01T17:45:00Z</cp:lastPrinted>
  <dcterms:created xsi:type="dcterms:W3CDTF">2020-09-01T12:38:00Z</dcterms:created>
  <dcterms:modified xsi:type="dcterms:W3CDTF">2020-09-01T17:45:00Z</dcterms:modified>
</cp:coreProperties>
</file>